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26278" w14:textId="77777777" w:rsidR="00E719A4" w:rsidRDefault="00BC6484" w:rsidP="00E719A4">
      <w:pPr>
        <w:keepNext/>
      </w:pPr>
      <w:r>
        <w:rPr>
          <w:rFonts w:eastAsia="Times New Roman" w:cs="Arial"/>
          <w:noProof/>
          <w:sz w:val="28"/>
          <w:szCs w:val="28"/>
        </w:rPr>
        <w:drawing>
          <wp:inline distT="0" distB="0" distL="0" distR="0" wp14:anchorId="2DF3036D" wp14:editId="622EA997">
            <wp:extent cx="5731510" cy="2908726"/>
            <wp:effectExtent l="19050" t="19050" r="21590" b="2540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872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22F3E3" w14:textId="45B4A0AC" w:rsidR="00F74715" w:rsidRDefault="00E719A4" w:rsidP="00E719A4">
      <w:pPr>
        <w:pStyle w:val="Beschriftung"/>
      </w:pPr>
      <w:bookmarkStart w:id="0" w:name="_Toc53337979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Test</w:t>
      </w:r>
      <w:bookmarkEnd w:id="0"/>
    </w:p>
    <w:p w14:paraId="3D84CF29" w14:textId="1497E67B" w:rsidR="00FA3A89" w:rsidRDefault="00FA3A89" w:rsidP="00FA3A89"/>
    <w:p w14:paraId="66ED310F" w14:textId="423E9ED8" w:rsidR="00FA3A89" w:rsidRDefault="00FA3A89">
      <w:pPr>
        <w:pStyle w:val="Abbildungsverzeichnis"/>
        <w:tabs>
          <w:tab w:val="right" w:leader="dot" w:pos="9016"/>
        </w:tabs>
        <w:rPr>
          <w:noProof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53337979" w:history="1">
        <w:r w:rsidRPr="001E66A0">
          <w:rPr>
            <w:rStyle w:val="Hyperlink"/>
            <w:noProof/>
          </w:rPr>
          <w:t>Abbildung 1: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7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C6FBB66" w14:textId="347FF93F" w:rsidR="00FA3A89" w:rsidRPr="00FA3A89" w:rsidRDefault="00FA3A89" w:rsidP="00FA3A89">
      <w:r>
        <w:fldChar w:fldCharType="end"/>
      </w:r>
    </w:p>
    <w:sectPr w:rsidR="00FA3A89" w:rsidRPr="00FA3A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236"/>
    <w:rsid w:val="00280C43"/>
    <w:rsid w:val="003F3105"/>
    <w:rsid w:val="00443996"/>
    <w:rsid w:val="00B83236"/>
    <w:rsid w:val="00BC6484"/>
    <w:rsid w:val="00C01A3A"/>
    <w:rsid w:val="00E719A4"/>
    <w:rsid w:val="00F74715"/>
    <w:rsid w:val="00FA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FEE698"/>
  <w15:chartTrackingRefBased/>
  <w15:docId w15:val="{9EFD2780-F814-4809-AFAE-0ACD2734D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F3105"/>
    <w:pPr>
      <w:jc w:val="both"/>
    </w:pPr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E719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FA3A89"/>
    <w:pPr>
      <w:spacing w:after="0"/>
    </w:pPr>
  </w:style>
  <w:style w:type="character" w:styleId="Hyperlink">
    <w:name w:val="Hyperlink"/>
    <w:basedOn w:val="Absatz-Standardschriftart"/>
    <w:uiPriority w:val="99"/>
    <w:unhideWhenUsed/>
    <w:rsid w:val="00FA3A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99180-6ABB-4640-96D9-C34B7ADC8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7</Characters>
  <Application>Microsoft Office Word</Application>
  <DocSecurity>0</DocSecurity>
  <Lines>1</Lines>
  <Paragraphs>1</Paragraphs>
  <ScaleCrop>false</ScaleCrop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Müller</dc:creator>
  <cp:keywords/>
  <dc:description/>
  <cp:lastModifiedBy>Matthias Müller</cp:lastModifiedBy>
  <cp:revision>6</cp:revision>
  <dcterms:created xsi:type="dcterms:W3CDTF">2020-10-10T15:49:00Z</dcterms:created>
  <dcterms:modified xsi:type="dcterms:W3CDTF">2020-10-11T17:59:00Z</dcterms:modified>
</cp:coreProperties>
</file>